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pStyle w:val="Title"/>
      </w:pPr>
      <w:r>
        <w:t>Notification document for transboundary movements / shipments of waste</w:t>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8620</wp:posOffset>
                      </wp:positionH>
                      <wp:positionV relativeFrom="paragraph">
                        <wp:posOffset>11113</wp:posOffset>
                      </wp:positionV>
                      <wp:extent cx="2962275" cy="47498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6pt;margin-top:.9pt;width:233.2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" filled="f" stroked="f">
                      <v:textbox inset="0,0,0,0">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715</wp:posOffset>
                      </wp:positionH>
                      <wp:positionV relativeFrom="paragraph">
                        <wp:posOffset>10478</wp:posOffset>
                      </wp:positionV>
                      <wp:extent cx="2752090" cy="469900"/>
                      <wp:effectExtent l="0" t="0" r="1016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5pt;margin-top:.85pt;width:216.7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5C69B1"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81280" behindDoc="0" locked="0" layoutInCell="1" allowOverlap="1" wp14:anchorId="744116A9" wp14:editId="000F5114">
                      <wp:simplePos x="0" y="0"/>
                      <wp:positionH relativeFrom="column">
                        <wp:posOffset>398145</wp:posOffset>
                      </wp:positionH>
                      <wp:positionV relativeFrom="paragraph">
                        <wp:posOffset>7303</wp:posOffset>
                      </wp:positionV>
                      <wp:extent cx="3076575" cy="359410"/>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16A9" id="_x0000_s1031" type="#_x0000_t202" style="position:absolute;margin-left:31.35pt;margin-top:.6pt;width:242.2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6088</wp:posOffset>
                      </wp:positionH>
                      <wp:positionV relativeFrom="paragraph">
                        <wp:posOffset>119380</wp:posOffset>
                      </wp:positionV>
                      <wp:extent cx="2433637" cy="359410"/>
                      <wp:effectExtent l="0" t="0" r="508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5.15pt;margin-top:9.4pt;width:191.6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CA09D9" w:rsidRPr="00F438B2" w:rsidRDefault="00CA09D9"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CA09D9" w:rsidRDefault="00CA09D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CA09D9" w:rsidRPr="00F438B2" w:rsidRDefault="00CA09D9"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CA09D9" w:rsidRDefault="00CA09D9"/>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AB7AB6">
              <w:fldChar w:fldCharType="begin"/>
            </w:r>
            <w:r w:rsidR="00AB7AB6">
              <w:instrText xml:space="preserve"> MERGEFIELD  Producer[RegistrationNumber]  \* MERGEFORMAT </w:instrText>
            </w:r>
            <w:r w:rsidR="00AB7AB6">
              <w:fldChar w:fldCharType="separate"/>
            </w:r>
            <w:r w:rsidR="008B3C6A">
              <w:rPr>
                <w:noProof/>
              </w:rPr>
              <w:t>«Producer[RegistrationNumber]»</w:t>
            </w:r>
            <w:r w:rsidR="00AB7AB6">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bookmarkStart w:id="2" w:name="_GoBack"/>
      <w:bookmarkEnd w:id="2"/>
    </w:p>
    <w:p w:rsidR="00CA09D9" w:rsidRDefault="00CA09D9">
      <w:r>
        <w:br w:type="page"/>
      </w:r>
    </w:p>
    <w:p w:rsidR="0003235D" w:rsidRDefault="0003235D"/>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217A0">
      <w:pPr>
        <w:rPr>
          <w:sz w:val="16"/>
        </w:rPr>
      </w:pPr>
    </w:p>
    <w:p w:rsidR="00AA305B" w:rsidRDefault="00AA305B">
      <w:pPr>
        <w:rPr>
          <w:sz w:val="16"/>
        </w:rPr>
      </w:pPr>
      <w:r>
        <w:rPr>
          <w:sz w:val="16"/>
        </w:rPr>
        <w:br w:type="page"/>
      </w: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5236B6" w:rsidP="005236B6">
            <w:pPr>
              <w:autoSpaceDE w:val="0"/>
              <w:autoSpaceDN w:val="0"/>
              <w:adjustRightInd w:val="0"/>
              <w:jc w:val="center"/>
              <w:rPr>
                <w:rFonts w:ascii="Arial" w:hAnsi="Arial" w:cs="Arial"/>
                <w:b/>
                <w:sz w:val="32"/>
                <w:szCs w:val="32"/>
              </w:rPr>
            </w:pPr>
            <w:r>
              <w:rPr>
                <w:rFonts w:ascii="Arial" w:hAnsi="Arial" w:cs="Arial"/>
                <w:b/>
                <w:sz w:val="32"/>
                <w:szCs w:val="32"/>
              </w:rPr>
              <w:t>Instructions for user included a</w:t>
            </w:r>
            <w:r w:rsidRPr="00A66B96">
              <w:rPr>
                <w:rFonts w:ascii="Arial" w:hAnsi="Arial" w:cs="Arial"/>
                <w:b/>
                <w:sz w:val="32"/>
                <w:szCs w:val="32"/>
              </w:rPr>
              <w:t>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D00B9C" w:rsidRDefault="00D00B9C" w:rsidP="00D00B9C">
            <w:pPr>
              <w:autoSpaceDE w:val="0"/>
              <w:autoSpaceDN w:val="0"/>
              <w:adjustRightInd w:val="0"/>
              <w:rPr>
                <w:rFonts w:ascii="Arial" w:hAnsi="Arial" w:cs="Arial"/>
                <w:b/>
                <w:szCs w:val="24"/>
              </w:rPr>
            </w:pPr>
            <w:r>
              <w:rPr>
                <w:rFonts w:ascii="Arial" w:hAnsi="Arial" w:cs="Arial"/>
                <w:b/>
                <w:szCs w:val="24"/>
              </w:rPr>
              <w:t>In the process of completing the notification form you indicated that you would be providing additional information to be included in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D00B9C" w:rsidP="00D00B9C">
            <w:pPr>
              <w:autoSpaceDE w:val="0"/>
              <w:autoSpaceDN w:val="0"/>
              <w:adjustRightInd w:val="0"/>
              <w:rPr>
                <w:rFonts w:ascii="Arial" w:hAnsi="Arial" w:cs="Arial"/>
                <w:szCs w:val="24"/>
              </w:rPr>
            </w:pPr>
            <w:r>
              <w:rPr>
                <w:rFonts w:ascii="Arial" w:hAnsi="Arial" w:cs="Arial"/>
                <w:szCs w:val="24"/>
              </w:rPr>
              <w:t>The notification and annex numbers should be stated at the beginning of the documents that you are providing and they should then be included by inserting them in the correct positions in the automatically generated annexes.</w:t>
            </w:r>
          </w:p>
        </w:tc>
      </w:tr>
    </w:tbl>
    <w:p w:rsidR="00024113" w:rsidRPr="00DD6DC1" w:rsidRDefault="00024113" w:rsidP="00024113">
      <w:pPr>
        <w:autoSpaceDE w:val="0"/>
        <w:autoSpaceDN w:val="0"/>
        <w:adjustRightInd w:val="0"/>
        <w:jc w:val="cente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he amount of recovered material in</w:t>
            </w:r>
            <w:r>
              <w:rPr>
                <w:rFonts w:ascii="Arial" w:hAnsi="Arial" w:cs="Arial"/>
                <w:szCs w:val="24"/>
              </w:rPr>
              <w:t xml:space="preserve"> </w:t>
            </w:r>
            <w:r w:rsidRPr="00A2596F">
              <w:rPr>
                <w:rFonts w:ascii="Arial" w:hAnsi="Arial" w:cs="Arial"/>
                <w:szCs w:val="24"/>
              </w:rPr>
              <w:t>relation to non-r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The amount of non-recoverable waste in relation to recovered material:</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AB6" w:rsidRDefault="00AB7AB6" w:rsidP="00024113">
      <w:r>
        <w:separator/>
      </w:r>
    </w:p>
  </w:endnote>
  <w:endnote w:type="continuationSeparator" w:id="0">
    <w:p w:rsidR="00AB7AB6" w:rsidRDefault="00AB7AB6"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AB6" w:rsidRDefault="00AB7AB6" w:rsidP="00024113">
      <w:r>
        <w:separator/>
      </w:r>
    </w:p>
  </w:footnote>
  <w:footnote w:type="continuationSeparator" w:id="0">
    <w:p w:rsidR="00AB7AB6" w:rsidRDefault="00AB7AB6"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E4F"/>
    <w:rsid w:val="007C4431"/>
    <w:rsid w:val="007C6D65"/>
    <w:rsid w:val="007C6DF2"/>
    <w:rsid w:val="007C74C9"/>
    <w:rsid w:val="007D4350"/>
    <w:rsid w:val="007D4897"/>
    <w:rsid w:val="007D48B5"/>
    <w:rsid w:val="007D5A11"/>
    <w:rsid w:val="007D6BD5"/>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B67BAC-F48D-4CDF-B686-C21903D4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1</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Eliot Jones</cp:lastModifiedBy>
  <cp:revision>286</cp:revision>
  <cp:lastPrinted>2015-03-17T09:09:00Z</cp:lastPrinted>
  <dcterms:created xsi:type="dcterms:W3CDTF">2015-04-28T10:07:00Z</dcterms:created>
  <dcterms:modified xsi:type="dcterms:W3CDTF">2016-02-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